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Nappali tagozat 2021/2022. ősz.</w:t>
      </w:r>
      <w:r>
        <w:rPr/>
        <w:br/>
      </w:r>
      <w:r>
        <w:rPr>
          <w:b/>
          <w:bCs/>
        </w:rPr>
        <w:t>Filozófia MA, Osztatlan etikatanár, Szabadbölcsészet, (MMK is jelölve)</w:t>
      </w:r>
    </w:p>
    <w:tbl>
      <w:tblPr>
        <w:tblStyle w:val="Rcsostblzat"/>
        <w:tblW w:w="15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8"/>
        <w:gridCol w:w="1214"/>
        <w:gridCol w:w="1229"/>
        <w:gridCol w:w="1200"/>
        <w:gridCol w:w="1213"/>
        <w:gridCol w:w="1239"/>
        <w:gridCol w:w="1243"/>
        <w:gridCol w:w="1242"/>
        <w:gridCol w:w="1358"/>
        <w:gridCol w:w="1808"/>
        <w:gridCol w:w="1585"/>
        <w:gridCol w:w="1400"/>
      </w:tblGrid>
      <w:tr>
        <w:trPr>
          <w:trHeight w:val="300" w:hRule="atLeast"/>
        </w:trPr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Hétfő</w:t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Hétfő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Kedd</w:t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Kedd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Kedd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Kedd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Kedd</w:t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Szerda</w:t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Szerda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Szerda</w:t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Szerda</w:t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Tere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1.  308-309</w:t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2. XXXIV. ea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01</w:t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a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1. 308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2. XXXIV.</w:t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01</w:t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a</w:t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1. 301. 309</w:t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08.00-10.00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Interkulturális kommunikáció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Osváth A.</w:t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7N03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etaetikák és metaetika kritikák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Nyírő M.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0.00-12.00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sz w:val="16"/>
                <w:szCs w:val="16"/>
                <w:lang w:val="hu-H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C/1. 309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303K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A vizuális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antrop. alapfog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R. Nagy J.</w:t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5N0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orál-filozófiák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Nyírő M.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9.00 órától!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Gyógy-pedagógia ór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Páros hét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Makai P.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217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9.00 órától!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Gyógy-pedagógia ór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Páratlan hét Hell 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34. ea</w:t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500K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Interkulturális kommunikáció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.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inden hónap 2. hét szerdáján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aragó L.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3N0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Általános etik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akai P.</w:t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1. 309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102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SZVN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Vallásantropológi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Török Zsuzsanna</w:t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2.00-14.00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1.30 – 12.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Nyírő Miklós</w:t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 fogadóóra/konzultációs időpo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16"/>
                <w:szCs w:val="16"/>
                <w:lang w:val="hu-H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16"/>
                <w:szCs w:val="16"/>
                <w:lang w:val="hu-HU" w:eastAsia="en-US" w:bidi="ar-SA"/>
              </w:rPr>
              <w:t>(210-es terem)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7N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Alkalmazott etika IV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(Szociális etika)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Hell 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11.00 órától!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1N06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evezetés az eszme és műv. történetbe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Darab Á.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1.  301. ea</w:t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1N03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KUMK1N0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evezetés a kulturális antr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Kotics J.</w:t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4.00-16.00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1N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107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evezetés a filozófiáb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Nyírő Miklós.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3N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tika-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történet I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Hell J.</w:t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5N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tikai elméletek tipológiáj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akai P.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101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SZVN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Tudományos írás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olnár Ágnes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5N04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3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Társadalmi nemek kutatás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Hell J.</w:t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hu-HU"/>
              </w:rPr>
            </w:pP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8"/>
                <w:szCs w:val="18"/>
                <w:lang w:val="hu-HU" w:eastAsia="en-US" w:bidi="ar-SA"/>
              </w:rPr>
              <w:t>BTMMKN10</w:t>
            </w:r>
            <w:r>
              <w:rPr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8"/>
                <w:szCs w:val="18"/>
                <w:lang w:val="hu-HU" w:eastAsia="en-US" w:bidi="ar-SA"/>
              </w:rPr>
              <w:t>Média befogadásának vizsgálata</w:t>
            </w:r>
            <w:r>
              <w:rPr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8"/>
                <w:szCs w:val="18"/>
                <w:lang w:val="hu-HU" w:eastAsia="en-US" w:bidi="ar-SA"/>
              </w:rPr>
              <w:t>szem/gyj.</w:t>
            </w:r>
            <w:r>
              <w:rPr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8"/>
                <w:szCs w:val="18"/>
                <w:lang w:val="hu-HU" w:eastAsia="en-US" w:bidi="ar-SA"/>
              </w:rPr>
              <w:t>Faragó L.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hu-HU"/>
              </w:rPr>
            </w:pP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trHeight w:val="1920" w:hRule="atLeast"/>
        </w:trPr>
        <w:tc>
          <w:tcPr>
            <w:tcW w:w="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6.00-18.00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hu-HU" w:eastAsia="en-US" w:bidi="ar-SA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BTSBN501F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hu-HU" w:eastAsia="en-US" w:bidi="ar-SA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enomenológia és hermeneuti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Nyírő 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6"/>
                <w:szCs w:val="16"/>
                <w:lang w:val="hu-HU" w:eastAsia="en-US" w:bidi="ar-SA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(</w:t>
            </w: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210-es terem</w:t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)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Calibri"/>
                <w:color w:val="000000" w:themeColor="text1" w:themeShade="ff" w:themeTint="ff"/>
                <w:sz w:val="16"/>
                <w:szCs w:val="16"/>
                <w:lang w:val="hu-HU"/>
              </w:rPr>
            </w:pPr>
            <w:r>
              <w:rPr>
                <w:rFonts w:eastAsia="Calibri" w:cs="Calibri"/>
                <w:color w:val="000000" w:themeColor="text1" w:themeShade="ff" w:themeTint="ff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eastAsia="Times New Roman" w:cs="Courier New"/>
                <w:b/>
                <w:b/>
                <w:sz w:val="16"/>
                <w:szCs w:val="16"/>
                <w:lang w:eastAsia="hu-HU"/>
              </w:rPr>
            </w:pPr>
            <w:r>
              <w:rPr>
                <w:rFonts w:eastAsia="Times New Roman" w:cs="Courier New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3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8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sz w:val="16"/>
                <w:szCs w:val="16"/>
                <w:lang w:val="hu-H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KVANV126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SZVN1-19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002K-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Média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antropológi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peciális 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aragó L.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15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635"/>
        <w:gridCol w:w="1683"/>
        <w:gridCol w:w="1599"/>
        <w:gridCol w:w="1607"/>
        <w:gridCol w:w="1722"/>
        <w:gridCol w:w="1684"/>
        <w:gridCol w:w="1567"/>
        <w:gridCol w:w="1468"/>
        <w:gridCol w:w="1779"/>
      </w:tblGrid>
      <w:tr>
        <w:trPr>
          <w:trHeight w:val="300" w:hRule="atLeast"/>
        </w:trPr>
        <w:tc>
          <w:tcPr>
            <w:tcW w:w="644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Csütörtök</w:t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sütörtök</w:t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Csütörtök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Csütörtök</w:t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Csütörtök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Péntek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Péntek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hu-HU" w:eastAsia="en-US" w:bidi="ar-SA"/>
              </w:rPr>
              <w:t>Péntek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Péntek</w:t>
            </w:r>
          </w:p>
        </w:tc>
      </w:tr>
      <w:tr>
        <w:trPr>
          <w:trHeight w:val="300" w:hRule="atLeast"/>
        </w:trPr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Tere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01</w:t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02.</w:t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a</w:t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C/1. 309.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217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201.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/2. XXVIII.ea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BBZI 110 terem*</w:t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08.00-10.00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7N0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Alkalmazott etika V.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Pedagógiai etik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akai 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sz w:val="16"/>
                <w:szCs w:val="16"/>
                <w:lang w:val="hu-H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15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SZVN1-04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105A-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lmtörténet 2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(fikciós filmek elemzése) 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ognár L.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0.00-12.00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akai Péter fogadóóra/konzultációs időpo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9.30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17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KVANV123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SZVN4-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kciós filmek elemzése 4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lmtörténet 4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ognár L.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5N03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Alkalmazott etika II.(politikai)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t>.</w:t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Lurcza Zsuzsanna/Makai 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1N0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evezetés a szociológiába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abó-Tóth K.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2.00-14.00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Könyvtári kölcsönzési lehetőség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Makai Pé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1.00-12.30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2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KVANV12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Mozgókép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lemzés 2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ognár L.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Calibri"/>
                <w:color w:val="000000" w:themeColor="text1" w:themeShade="ff" w:themeTint="ff"/>
                <w:sz w:val="16"/>
                <w:szCs w:val="16"/>
                <w:lang w:val="hu-HU"/>
              </w:rPr>
            </w:pPr>
            <w:r>
              <w:rPr>
                <w:rFonts w:eastAsia="Calibri" w:cs="Calibri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TSBN103A</w:t>
            </w:r>
            <w:r>
              <w:rPr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Calibri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evezetés. az etikába</w:t>
            </w:r>
            <w:r>
              <w:rPr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Calibri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Calibri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Lurzca Zsuzsanna/Hell J.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trHeight w:val="1550" w:hRule="atLeast"/>
        </w:trPr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4.00-16.00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hu-HU"/>
              </w:rPr>
            </w:pP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16"/>
                <w:szCs w:val="16"/>
                <w:lang w:val="hu-HU" w:eastAsia="en-US" w:bidi="ar-SA"/>
              </w:rPr>
            </w:pP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TSBN10A-01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TOET1N05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evezetés a kommunikáció elméletbe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Faragó L.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16"/>
                <w:szCs w:val="16"/>
                <w:lang w:val="hu-HU" w:eastAsia="en-US" w:bidi="ar-SA"/>
              </w:rPr>
              <w:t>BTOPED7N03-3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akmódszertan II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Makai P.</w:t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3N03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Gyakorlati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lozófia I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Lurcza Zsuzsanna/Hell J.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13.30 órai kezdettel!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hu-HU" w:eastAsia="en-US" w:bidi="ar-SA"/>
              </w:rPr>
              <w:t>Tömbösítve!*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BTSBN106A, BTOETSZVN1-04, BTFIDN1GK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lmnarratíva, filmdramaturgia, Esztétika ea/koll, szem/gyj. Bognár László</w:t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6.00-18.00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hu-H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ET3N04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38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Alkalmazott etika I. (Ökológiai etika)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Hell J.</w:t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16"/>
                <w:szCs w:val="16"/>
                <w:lang w:val="hu-HU" w:eastAsia="en-US" w:bidi="ar-SA"/>
              </w:rPr>
            </w:pP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TOETSZV04-02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BTMMKN38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 xml:space="preserve">Riportkészítés 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spec. Koll.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Szem/gyj.</w:t>
            </w:r>
            <w:r>
              <w:rPr>
                <w:kern w:val="0"/>
                <w:sz w:val="16"/>
                <w:szCs w:val="16"/>
                <w:lang w:val="hu-HU" w:eastAsia="en-US" w:bidi="ar-SA"/>
              </w:rPr>
              <w:br/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16"/>
                <w:szCs w:val="16"/>
                <w:lang w:val="hu-HU" w:eastAsia="en-US" w:bidi="ar-SA"/>
              </w:rPr>
              <w:t>Faragó L.</w:t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SBN100A-0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FIDN1FK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 xml:space="preserve">Ókori 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lozófiatrörténet I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ognár L.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8.00-20.00</w:t>
            </w:r>
          </w:p>
        </w:tc>
        <w:tc>
          <w:tcPr>
            <w:tcW w:w="16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17.30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OET1N07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TMMKN32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Filozófiatörténet 1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ea/koll.</w:t>
            </w: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  <w:br/>
            </w:r>
            <w:r>
              <w:rPr>
                <w:rFonts w:eastAsia="Calibri" w:cs=""/>
                <w:kern w:val="0"/>
                <w:sz w:val="16"/>
                <w:szCs w:val="16"/>
                <w:lang w:val="hu-HU" w:eastAsia="en-US" w:bidi="ar-SA"/>
              </w:rPr>
              <w:t>Bognár L.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bCs/>
        </w:rPr>
        <w:t>BTOET7N04 Szakdolgozati szeminárium, szem/gyj.</w:t>
      </w:r>
      <w:r>
        <w:rPr/>
        <w:t xml:space="preserve"> – a választott oktatóval egyénileg egyeztett időpontban</w:t>
        <w:br/>
        <w:t xml:space="preserve">* </w:t>
      </w:r>
      <w:r>
        <w:rPr>
          <w:b/>
          <w:bCs/>
          <w:sz w:val="22"/>
          <w:szCs w:val="22"/>
        </w:rPr>
        <w:t xml:space="preserve">BTSBN106A, BTOETSZVN1-04, BTFIDN1GK </w:t>
      </w:r>
      <w:r>
        <w:rPr/>
        <w:t xml:space="preserve">péntekenként 13.30-19.00., négy tömbben: szeptember 17., október 1., október 15., október. 29. </w:t>
        <w:br/>
        <w:t>Helyszín: BBZK 110 terem (Bartók Béla Zeneművészeti kar, Zenepalota, Miskolc, Bartók Béla tér 1.)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kntformzottChar" w:customStyle="1">
    <w:name w:val="HTML-ként formázott Char"/>
    <w:basedOn w:val="DefaultParagraphFont"/>
    <w:link w:val="HTML-kntformzott"/>
    <w:uiPriority w:val="99"/>
    <w:semiHidden/>
    <w:qFormat/>
    <w:rsid w:val="00887c14"/>
    <w:rPr>
      <w:rFonts w:ascii="Courier New" w:hAnsi="Courier New" w:eastAsia="Times New Roman" w:cs="Courier New"/>
      <w:sz w:val="20"/>
      <w:szCs w:val="20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874b2f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-kntformzottChar"/>
    <w:uiPriority w:val="99"/>
    <w:semiHidden/>
    <w:unhideWhenUsed/>
    <w:qFormat/>
    <w:rsid w:val="00887c1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hu-HU"/>
    </w:rPr>
  </w:style>
  <w:style w:type="paragraph" w:styleId="NoSpacing">
    <w:name w:val="No Spacing"/>
    <w:uiPriority w:val="1"/>
    <w:qFormat/>
    <w:rsid w:val="00bf51a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874b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f461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99E-3BCF-4AFC-A48C-EDC0B8C6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3.2$Windows_X86_64 LibreOffice_project/47f78053abe362b9384784d31a6e56f8511eb1c1</Application>
  <AppVersion>15.0000</AppVersion>
  <Pages>3</Pages>
  <Words>450</Words>
  <Characters>3115</Characters>
  <CharactersWithSpaces>348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13:18:00Z</dcterms:created>
  <dc:creator>kvai</dc:creator>
  <dc:description/>
  <dc:language>hu-HU</dc:language>
  <cp:lastModifiedBy/>
  <cp:lastPrinted>2020-09-15T10:02:00Z</cp:lastPrinted>
  <dcterms:modified xsi:type="dcterms:W3CDTF">2021-11-01T19:47:3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